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6525B5">
        <w:rPr>
          <w:b/>
          <w:color w:val="000000" w:themeColor="text1"/>
          <w:sz w:val="28"/>
          <w:szCs w:val="28"/>
        </w:rPr>
        <w:t>2</w:t>
      </w:r>
      <w:r w:rsidR="003D5581">
        <w:rPr>
          <w:b/>
          <w:color w:val="000000" w:themeColor="text1"/>
          <w:sz w:val="28"/>
          <w:szCs w:val="28"/>
        </w:rPr>
        <w:t>34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D558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3D5581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в городе Симферополе гражданское дело по исковому заявлению </w:t>
      </w:r>
      <w:r w:rsidRPr="00C77C58" w:rsidR="003D5581">
        <w:rPr>
          <w:sz w:val="28"/>
          <w:szCs w:val="28"/>
        </w:rPr>
        <w:t>по исковому заявлению Государственного учреждения – Центра по выплате пенсий и обработке информации Пенсионного Фонда Российской Федерации в г. Севастополе к Родионовой-Пискун Елены Игоревны, третье лицо, не заявляющее самостоятельных требований относительно предмета спора – нотариус нотариальной палаты города Севастополя Северин Дмитрий Николаевич, о взыскании суммы незаконно полученной пенсии и</w:t>
      </w:r>
      <w:r w:rsidRPr="00C77C58" w:rsidR="003D5581">
        <w:rPr>
          <w:sz w:val="28"/>
          <w:szCs w:val="28"/>
        </w:rPr>
        <w:t xml:space="preserve"> </w:t>
      </w:r>
      <w:r w:rsidRPr="00C77C58" w:rsidR="003D5581">
        <w:rPr>
          <w:sz w:val="28"/>
          <w:szCs w:val="28"/>
        </w:rPr>
        <w:t>ежемесячной компенсационной выплаты после смерти получателя</w:t>
      </w:r>
      <w:r w:rsidRPr="00257CAD" w:rsidR="00E812F4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3D5581" w:rsidP="003D5581">
      <w:pPr>
        <w:ind w:right="283" w:firstLine="851"/>
        <w:jc w:val="both"/>
        <w:rPr>
          <w:sz w:val="28"/>
          <w:szCs w:val="28"/>
        </w:rPr>
      </w:pPr>
      <w:r w:rsidRPr="00C77C58">
        <w:rPr>
          <w:sz w:val="28"/>
          <w:szCs w:val="28"/>
        </w:rPr>
        <w:t>Исковые требования Государственного учреждения – Центра по выплате пенсий и обработке информации Пенсионного Фонда Российской Федерации в г. Севастополе – удовлетворить в полном объеме.</w:t>
      </w:r>
    </w:p>
    <w:p w:rsidR="003D5581" w:rsidP="003D5581">
      <w:pPr>
        <w:ind w:right="283" w:firstLine="851"/>
        <w:jc w:val="both"/>
        <w:rPr>
          <w:sz w:val="28"/>
          <w:szCs w:val="28"/>
        </w:rPr>
      </w:pPr>
      <w:r w:rsidRPr="00C77C58">
        <w:rPr>
          <w:sz w:val="28"/>
          <w:szCs w:val="28"/>
        </w:rPr>
        <w:t>Взыскать с Родионовой-Пискун Елены Игоревны в пользу Государственного учреждения – Центра по выплате пенсий и обработке информации Пенсионного Фонда Российской Федерации в г. Севастополе сумму в размере 22703 (двадцать две тысячи семьсот три) рубля 34 копейки.</w:t>
      </w:r>
    </w:p>
    <w:p w:rsidR="003D5581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C77C58">
        <w:rPr>
          <w:color w:val="000000" w:themeColor="text1"/>
          <w:kern w:val="36"/>
          <w:sz w:val="28"/>
          <w:szCs w:val="28"/>
        </w:rPr>
        <w:t xml:space="preserve">Взыскать </w:t>
      </w:r>
      <w:r w:rsidRPr="00C77C58">
        <w:rPr>
          <w:sz w:val="28"/>
          <w:szCs w:val="28"/>
        </w:rPr>
        <w:t>с Родионовой-Пискун Елены Игоревны</w:t>
      </w:r>
      <w:r w:rsidRPr="00C77C58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</w:t>
      </w:r>
      <w:r w:rsidRPr="00C77C58">
        <w:rPr>
          <w:color w:val="000000" w:themeColor="text1"/>
          <w:sz w:val="28"/>
          <w:szCs w:val="28"/>
        </w:rPr>
        <w:t xml:space="preserve">Крым </w:t>
      </w:r>
      <w:r w:rsidRPr="00C77C58">
        <w:rPr>
          <w:color w:val="000000" w:themeColor="text1"/>
          <w:kern w:val="36"/>
          <w:sz w:val="28"/>
          <w:szCs w:val="28"/>
        </w:rPr>
        <w:t>государственную пошлину в размере 881 (восемьсот восемьдесят один) рубль 09 копеек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</w:t>
      </w:r>
      <w:r w:rsidR="003D5581">
        <w:rPr>
          <w:color w:val="000000" w:themeColor="text1"/>
          <w:kern w:val="36"/>
          <w:sz w:val="28"/>
          <w:szCs w:val="28"/>
        </w:rPr>
        <w:t xml:space="preserve"> 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D5581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75D47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77C58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2BC-332E-4B43-92C8-4CD3566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